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E" w:rsidRDefault="00972B5E" w:rsidP="00972B5E">
      <w:pPr>
        <w:jc w:val="both"/>
        <w:rPr>
          <w:szCs w:val="24"/>
        </w:rPr>
      </w:pPr>
    </w:p>
    <w:p w:rsidR="00D37664" w:rsidRDefault="00D37664" w:rsidP="00972B5E">
      <w:pPr>
        <w:jc w:val="both"/>
        <w:rPr>
          <w:szCs w:val="24"/>
        </w:rPr>
      </w:pPr>
    </w:p>
    <w:p w:rsidR="00D37664" w:rsidRDefault="00D37664" w:rsidP="00972B5E">
      <w:pPr>
        <w:jc w:val="both"/>
        <w:rPr>
          <w:szCs w:val="24"/>
        </w:rPr>
      </w:pPr>
    </w:p>
    <w:p w:rsidR="00D37664" w:rsidRDefault="00D37664" w:rsidP="00972B5E">
      <w:pPr>
        <w:jc w:val="both"/>
        <w:rPr>
          <w:szCs w:val="24"/>
        </w:rPr>
      </w:pPr>
    </w:p>
    <w:p w:rsidR="00972B5E" w:rsidRPr="00343198" w:rsidRDefault="00972B5E" w:rsidP="00972B5E">
      <w:pPr>
        <w:jc w:val="both"/>
        <w:rPr>
          <w:b/>
          <w:szCs w:val="24"/>
        </w:rPr>
      </w:pPr>
    </w:p>
    <w:p w:rsidR="006B4F49" w:rsidRPr="00343198" w:rsidRDefault="000A2126" w:rsidP="006B4F49">
      <w:pPr>
        <w:rPr>
          <w:b/>
          <w:szCs w:val="24"/>
        </w:rPr>
      </w:pPr>
      <w:bookmarkStart w:id="0" w:name="_GoBack"/>
      <w:r>
        <w:rPr>
          <w:b/>
          <w:szCs w:val="24"/>
        </w:rPr>
        <w:t xml:space="preserve">II </w:t>
      </w:r>
      <w:r w:rsidR="006B4F49" w:rsidRPr="00343198">
        <w:rPr>
          <w:b/>
          <w:szCs w:val="24"/>
        </w:rPr>
        <w:t>Határozati javaslat:</w:t>
      </w:r>
    </w:p>
    <w:p w:rsidR="006B4F49" w:rsidRDefault="006B4F49" w:rsidP="006B4F49">
      <w:pPr>
        <w:jc w:val="both"/>
        <w:rPr>
          <w:b/>
          <w:bCs/>
          <w:szCs w:val="24"/>
        </w:rPr>
      </w:pPr>
    </w:p>
    <w:p w:rsidR="000A2126" w:rsidRDefault="000A2126" w:rsidP="000A2126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Budakörnyéki Önkormányzati Társulás Társulási </w:t>
      </w:r>
      <w:proofErr w:type="gramStart"/>
      <w:r>
        <w:rPr>
          <w:b/>
          <w:bCs/>
          <w:szCs w:val="24"/>
        </w:rPr>
        <w:t>Tanácsának …</w:t>
      </w:r>
      <w:proofErr w:type="gramEnd"/>
      <w:r>
        <w:rPr>
          <w:b/>
          <w:bCs/>
          <w:szCs w:val="24"/>
        </w:rPr>
        <w:t xml:space="preserve">/2015. (XI. 25.) BÖT határozata a HÍD Szociális és Gyermekjóléti Szolgálat </w:t>
      </w:r>
      <w:r w:rsidR="00D37664">
        <w:rPr>
          <w:b/>
          <w:bCs/>
          <w:szCs w:val="24"/>
        </w:rPr>
        <w:t>gépjármű beszerzéséről</w:t>
      </w:r>
    </w:p>
    <w:p w:rsidR="000A2126" w:rsidRDefault="000A2126" w:rsidP="000A2126">
      <w:pPr>
        <w:jc w:val="both"/>
        <w:rPr>
          <w:b/>
          <w:bCs/>
          <w:szCs w:val="24"/>
        </w:rPr>
      </w:pPr>
    </w:p>
    <w:p w:rsidR="00D37664" w:rsidRDefault="000A2126" w:rsidP="000A2126">
      <w:pPr>
        <w:pStyle w:val="Listaszerbekezds"/>
        <w:numPr>
          <w:ilvl w:val="0"/>
          <w:numId w:val="40"/>
        </w:numPr>
        <w:jc w:val="both"/>
      </w:pPr>
      <w:r w:rsidRPr="00B66DE5">
        <w:t xml:space="preserve">Budakörnyéki Önkormányzati Társulás Társulási Tanácsa </w:t>
      </w:r>
      <w:r>
        <w:t xml:space="preserve">úgy dönt, hogy </w:t>
      </w:r>
      <w:r w:rsidRPr="00B66DE5">
        <w:t xml:space="preserve">a HÍD Szociális és Gyermekjóléti Szolgálat </w:t>
      </w:r>
      <w:r>
        <w:t xml:space="preserve">részére 2016. évben </w:t>
      </w:r>
      <w:r w:rsidR="00977492">
        <w:t xml:space="preserve">kerüljön betervezésre </w:t>
      </w:r>
      <w:r>
        <w:t>egy személyszállító mikrobusz</w:t>
      </w:r>
      <w:r w:rsidR="00E270A1">
        <w:t>, melynek fedezete a 2015. évi pénzmaradvány</w:t>
      </w:r>
      <w:r w:rsidR="00D37664">
        <w:t>.</w:t>
      </w:r>
    </w:p>
    <w:p w:rsidR="00D37664" w:rsidRDefault="00D37664" w:rsidP="00D37664">
      <w:pPr>
        <w:pStyle w:val="Listaszerbekezds"/>
        <w:jc w:val="both"/>
      </w:pPr>
    </w:p>
    <w:p w:rsidR="000A2126" w:rsidRDefault="00C21DEE" w:rsidP="000A2126">
      <w:pPr>
        <w:pStyle w:val="Listaszerbekezds"/>
        <w:numPr>
          <w:ilvl w:val="0"/>
          <w:numId w:val="40"/>
        </w:numPr>
        <w:jc w:val="both"/>
      </w:pPr>
      <w:r>
        <w:t>Budakörnyéki Önkormányzati Társulás Társulási Tanácsa f</w:t>
      </w:r>
      <w:r w:rsidR="00E270A1" w:rsidRPr="00D37664">
        <w:rPr>
          <w:bCs/>
        </w:rPr>
        <w:t xml:space="preserve">elkéri az elnököt, hogy a 2016. évi költségvetés tervezetét </w:t>
      </w:r>
      <w:r>
        <w:rPr>
          <w:bCs/>
        </w:rPr>
        <w:t>az 1. pontban foglaltak</w:t>
      </w:r>
      <w:r w:rsidR="00E270A1" w:rsidRPr="00D37664">
        <w:rPr>
          <w:bCs/>
        </w:rPr>
        <w:t xml:space="preserve"> alapján készítse el</w:t>
      </w:r>
      <w:r w:rsidR="00977492">
        <w:t>.</w:t>
      </w:r>
    </w:p>
    <w:p w:rsidR="000A2126" w:rsidRDefault="000A2126" w:rsidP="000A2126">
      <w:pPr>
        <w:widowControl w:val="0"/>
        <w:suppressAutoHyphens/>
        <w:overflowPunct/>
        <w:adjustRightInd/>
        <w:jc w:val="both"/>
      </w:pPr>
    </w:p>
    <w:p w:rsidR="004C0095" w:rsidRDefault="004C0095" w:rsidP="004C0095">
      <w:pPr>
        <w:widowControl w:val="0"/>
        <w:suppressAutoHyphens/>
        <w:overflowPunct/>
        <w:adjustRightInd/>
        <w:ind w:left="720"/>
        <w:jc w:val="both"/>
      </w:pPr>
    </w:p>
    <w:p w:rsidR="00422B27" w:rsidRDefault="00DC7507" w:rsidP="00DC7507">
      <w:pPr>
        <w:pStyle w:val="Listaszerbekezds3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C0095" w:rsidRDefault="005A571A" w:rsidP="005A571A">
      <w:pPr>
        <w:jc w:val="both"/>
        <w:rPr>
          <w:szCs w:val="24"/>
        </w:rPr>
      </w:pPr>
      <w:r w:rsidRPr="00343198">
        <w:rPr>
          <w:b/>
          <w:szCs w:val="24"/>
        </w:rPr>
        <w:t>Felelős:</w:t>
      </w:r>
      <w:r w:rsidR="00C70195">
        <w:rPr>
          <w:szCs w:val="24"/>
        </w:rPr>
        <w:t xml:space="preserve"> </w:t>
      </w:r>
      <w:r w:rsidR="00C70195">
        <w:rPr>
          <w:szCs w:val="24"/>
        </w:rPr>
        <w:tab/>
      </w:r>
      <w:r w:rsidR="00D37664">
        <w:rPr>
          <w:szCs w:val="24"/>
        </w:rPr>
        <w:t xml:space="preserve">1. – 2. pont: </w:t>
      </w:r>
      <w:r w:rsidRPr="00343198">
        <w:rPr>
          <w:szCs w:val="24"/>
        </w:rPr>
        <w:t>dr. Csutoráné dr. Győri Ottilia</w:t>
      </w:r>
      <w:r>
        <w:rPr>
          <w:szCs w:val="24"/>
        </w:rPr>
        <w:t xml:space="preserve"> elnök</w:t>
      </w:r>
    </w:p>
    <w:p w:rsidR="00D37664" w:rsidRDefault="005A571A" w:rsidP="00E270A1">
      <w:pPr>
        <w:jc w:val="both"/>
        <w:rPr>
          <w:szCs w:val="24"/>
        </w:rPr>
      </w:pPr>
      <w:r w:rsidRPr="00343198">
        <w:rPr>
          <w:b/>
          <w:szCs w:val="24"/>
        </w:rPr>
        <w:t>Határidő:</w:t>
      </w:r>
      <w:r w:rsidR="00C70195">
        <w:rPr>
          <w:szCs w:val="24"/>
        </w:rPr>
        <w:t xml:space="preserve"> </w:t>
      </w:r>
      <w:r w:rsidR="00C70195">
        <w:rPr>
          <w:szCs w:val="24"/>
        </w:rPr>
        <w:tab/>
      </w:r>
      <w:r w:rsidR="00D37664">
        <w:rPr>
          <w:szCs w:val="24"/>
        </w:rPr>
        <w:t>1. pont azonnal</w:t>
      </w:r>
    </w:p>
    <w:p w:rsidR="005A571A" w:rsidRDefault="00D37664" w:rsidP="00D37664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2. pont: </w:t>
      </w:r>
      <w:r w:rsidR="00E270A1">
        <w:rPr>
          <w:szCs w:val="24"/>
        </w:rPr>
        <w:t>2016. február 15.</w:t>
      </w:r>
    </w:p>
    <w:p w:rsidR="00D37664" w:rsidRDefault="00D37664" w:rsidP="00D37664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:rsidR="00D37664" w:rsidRDefault="00D37664" w:rsidP="00D37664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:rsidR="00972B5E" w:rsidRPr="00343198" w:rsidRDefault="00972B5E" w:rsidP="00D3766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Cs w:val="24"/>
        </w:rPr>
      </w:pPr>
      <w:r w:rsidRPr="00343198">
        <w:rPr>
          <w:b/>
          <w:szCs w:val="24"/>
        </w:rPr>
        <w:t>Indokolás</w:t>
      </w:r>
    </w:p>
    <w:p w:rsidR="00972B5E" w:rsidRPr="00343198" w:rsidRDefault="00972B5E" w:rsidP="00972B5E">
      <w:pPr>
        <w:jc w:val="both"/>
        <w:rPr>
          <w:b/>
          <w:szCs w:val="24"/>
        </w:rPr>
      </w:pPr>
    </w:p>
    <w:p w:rsidR="004F795A" w:rsidRDefault="00B95BC2" w:rsidP="004F795A">
      <w:pPr>
        <w:widowControl w:val="0"/>
        <w:suppressAutoHyphens/>
        <w:jc w:val="both"/>
      </w:pPr>
      <w:r>
        <w:t>A</w:t>
      </w:r>
      <w:r w:rsidR="00D37664">
        <w:t xml:space="preserve"> HÍD </w:t>
      </w:r>
      <w:r w:rsidR="00E270A1">
        <w:t xml:space="preserve">komoly sikereket ért el a Budakeszi Generációk Háza rendezvényeivel, melyeket a Budakeszi Kert utcai Idősek Napközi Otthonában tartanak. A programokra </w:t>
      </w:r>
      <w:r w:rsidR="00D37664">
        <w:t xml:space="preserve">nem csak Budakeszin, hanem a HÍD szolgáltatási területéhez tartozó településeken is nagy érdeklődés mutatkozik. </w:t>
      </w:r>
      <w:r w:rsidR="00E270A1">
        <w:t xml:space="preserve">Az idős emberek számára nehézséget jelent </w:t>
      </w:r>
      <w:r w:rsidR="00D37664">
        <w:t xml:space="preserve">a programok elérése a </w:t>
      </w:r>
      <w:r w:rsidR="00E270A1">
        <w:t>közlekedés</w:t>
      </w:r>
      <w:r w:rsidR="00D37664">
        <w:t>i nehézségek miatt</w:t>
      </w:r>
      <w:r w:rsidR="00E270A1">
        <w:t xml:space="preserve">. </w:t>
      </w:r>
      <w:r w:rsidR="00D37664">
        <w:t xml:space="preserve">Szintén nagyobb teret kaphatnak a külső programok szervezése is, </w:t>
      </w:r>
      <w:r w:rsidR="00C21DEE">
        <w:t>mivel a kisbusszal könnyebben eljutnak az idős emberek a rendezvényekre</w:t>
      </w:r>
      <w:r w:rsidR="00D37664">
        <w:t>.</w:t>
      </w:r>
      <w:r w:rsidR="00E270A1">
        <w:t xml:space="preserve"> Fentiekre tekintettel a HÍD szolgáltatás fejlesztése</w:t>
      </w:r>
      <w:r w:rsidR="00D37664">
        <w:t xml:space="preserve"> érdekében szükséges egy személyszállító</w:t>
      </w:r>
      <w:r w:rsidR="00E270A1">
        <w:t xml:space="preserve"> </w:t>
      </w:r>
      <w:r w:rsidR="004F795A">
        <w:t xml:space="preserve">mikrobusz beszerzése. </w:t>
      </w:r>
    </w:p>
    <w:bookmarkEnd w:id="0"/>
    <w:p w:rsidR="00D37664" w:rsidRDefault="00D37664" w:rsidP="004F795A">
      <w:pPr>
        <w:widowControl w:val="0"/>
        <w:suppressAutoHyphens/>
        <w:jc w:val="both"/>
      </w:pPr>
    </w:p>
    <w:sectPr w:rsidR="00D3766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B0" w:rsidRDefault="00430AB0">
      <w:r>
        <w:separator/>
      </w:r>
    </w:p>
  </w:endnote>
  <w:endnote w:type="continuationSeparator" w:id="0">
    <w:p w:rsidR="00430AB0" w:rsidRDefault="0043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240D" w:rsidRDefault="001473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1DEE">
      <w:rPr>
        <w:rStyle w:val="Oldalszm"/>
        <w:noProof/>
      </w:rPr>
      <w:t>1</w:t>
    </w:r>
    <w:r>
      <w:rPr>
        <w:rStyle w:val="Oldalszm"/>
      </w:rPr>
      <w:fldChar w:fldCharType="end"/>
    </w:r>
  </w:p>
  <w:p w:rsidR="004F240D" w:rsidRDefault="001473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B0" w:rsidRDefault="00430AB0">
      <w:r>
        <w:separator/>
      </w:r>
    </w:p>
  </w:footnote>
  <w:footnote w:type="continuationSeparator" w:id="0">
    <w:p w:rsidR="00430AB0" w:rsidRDefault="0043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E90"/>
    <w:multiLevelType w:val="hybridMultilevel"/>
    <w:tmpl w:val="4F3286EC"/>
    <w:lvl w:ilvl="0" w:tplc="881E8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CC0"/>
    <w:multiLevelType w:val="hybridMultilevel"/>
    <w:tmpl w:val="08308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D5F"/>
    <w:multiLevelType w:val="hybridMultilevel"/>
    <w:tmpl w:val="1BE6C786"/>
    <w:lvl w:ilvl="0" w:tplc="AA368568">
      <w:start w:val="209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E5B97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77A3E"/>
    <w:multiLevelType w:val="hybridMultilevel"/>
    <w:tmpl w:val="51E29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C64"/>
    <w:multiLevelType w:val="hybridMultilevel"/>
    <w:tmpl w:val="949A7E1E"/>
    <w:lvl w:ilvl="0" w:tplc="A90473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C5981"/>
    <w:multiLevelType w:val="hybridMultilevel"/>
    <w:tmpl w:val="DB5C08FC"/>
    <w:lvl w:ilvl="0" w:tplc="55A27FE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F06E6"/>
    <w:multiLevelType w:val="multilevel"/>
    <w:tmpl w:val="A0B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2DCE0458"/>
    <w:multiLevelType w:val="hybridMultilevel"/>
    <w:tmpl w:val="832A7BC4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2C277D"/>
    <w:multiLevelType w:val="hybridMultilevel"/>
    <w:tmpl w:val="624676F8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543694"/>
    <w:multiLevelType w:val="hybridMultilevel"/>
    <w:tmpl w:val="1172A41C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3888080F"/>
    <w:multiLevelType w:val="hybridMultilevel"/>
    <w:tmpl w:val="AD60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7518E"/>
    <w:multiLevelType w:val="hybridMultilevel"/>
    <w:tmpl w:val="37B6C6A8"/>
    <w:lvl w:ilvl="0" w:tplc="8AF2017C">
      <w:start w:val="1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679B"/>
    <w:multiLevelType w:val="hybridMultilevel"/>
    <w:tmpl w:val="0BD0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3CA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249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4CD0"/>
    <w:multiLevelType w:val="hybridMultilevel"/>
    <w:tmpl w:val="16C4B506"/>
    <w:lvl w:ilvl="0" w:tplc="AA368568">
      <w:start w:val="209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892C1C"/>
    <w:multiLevelType w:val="hybridMultilevel"/>
    <w:tmpl w:val="B5E217BA"/>
    <w:lvl w:ilvl="0" w:tplc="AA368568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70263"/>
    <w:multiLevelType w:val="hybridMultilevel"/>
    <w:tmpl w:val="948E8F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870BCD"/>
    <w:multiLevelType w:val="hybridMultilevel"/>
    <w:tmpl w:val="3692FF6C"/>
    <w:lvl w:ilvl="0" w:tplc="D250E5D2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F39E1"/>
    <w:multiLevelType w:val="hybridMultilevel"/>
    <w:tmpl w:val="618CD568"/>
    <w:lvl w:ilvl="0" w:tplc="040E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EF96359"/>
    <w:multiLevelType w:val="hybridMultilevel"/>
    <w:tmpl w:val="47424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1B7A"/>
    <w:multiLevelType w:val="hybridMultilevel"/>
    <w:tmpl w:val="7D080F30"/>
    <w:lvl w:ilvl="0" w:tplc="040E0017">
      <w:start w:val="4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>
    <w:nsid w:val="59A96D75"/>
    <w:multiLevelType w:val="hybridMultilevel"/>
    <w:tmpl w:val="CB0AF6EC"/>
    <w:lvl w:ilvl="0" w:tplc="5E1AA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62AC0"/>
    <w:multiLevelType w:val="hybridMultilevel"/>
    <w:tmpl w:val="65FE2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2254D"/>
    <w:multiLevelType w:val="hybridMultilevel"/>
    <w:tmpl w:val="76EA8398"/>
    <w:lvl w:ilvl="0" w:tplc="C852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C1156"/>
    <w:multiLevelType w:val="hybridMultilevel"/>
    <w:tmpl w:val="0EB0CAF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C1866"/>
    <w:multiLevelType w:val="hybridMultilevel"/>
    <w:tmpl w:val="42843A10"/>
    <w:lvl w:ilvl="0" w:tplc="AC3C2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CA85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3E68"/>
    <w:multiLevelType w:val="hybridMultilevel"/>
    <w:tmpl w:val="CB1A42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4806A7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EBA1268"/>
    <w:multiLevelType w:val="hybridMultilevel"/>
    <w:tmpl w:val="9E3E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F522A"/>
    <w:multiLevelType w:val="multilevel"/>
    <w:tmpl w:val="DCD8EA2A"/>
    <w:lvl w:ilvl="0">
      <w:start w:val="5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255D4"/>
    <w:multiLevelType w:val="hybridMultilevel"/>
    <w:tmpl w:val="BF024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941D7"/>
    <w:multiLevelType w:val="hybridMultilevel"/>
    <w:tmpl w:val="1B22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15"/>
  </w:num>
  <w:num w:numId="9">
    <w:abstractNumId w:val="37"/>
  </w:num>
  <w:num w:numId="10">
    <w:abstractNumId w:val="36"/>
  </w:num>
  <w:num w:numId="11">
    <w:abstractNumId w:val="22"/>
  </w:num>
  <w:num w:numId="12">
    <w:abstractNumId w:val="33"/>
  </w:num>
  <w:num w:numId="13">
    <w:abstractNumId w:val="18"/>
  </w:num>
  <w:num w:numId="14">
    <w:abstractNumId w:val="31"/>
  </w:num>
  <w:num w:numId="15">
    <w:abstractNumId w:val="21"/>
  </w:num>
  <w:num w:numId="16">
    <w:abstractNumId w:val="10"/>
  </w:num>
  <w:num w:numId="17">
    <w:abstractNumId w:val="8"/>
  </w:num>
  <w:num w:numId="18">
    <w:abstractNumId w:val="34"/>
  </w:num>
  <w:num w:numId="19">
    <w:abstractNumId w:val="23"/>
  </w:num>
  <w:num w:numId="20">
    <w:abstractNumId w:val="19"/>
  </w:num>
  <w:num w:numId="21">
    <w:abstractNumId w:val="1"/>
  </w:num>
  <w:num w:numId="22">
    <w:abstractNumId w:val="38"/>
  </w:num>
  <w:num w:numId="23">
    <w:abstractNumId w:val="32"/>
  </w:num>
  <w:num w:numId="24">
    <w:abstractNumId w:val="20"/>
  </w:num>
  <w:num w:numId="25">
    <w:abstractNumId w:val="26"/>
  </w:num>
  <w:num w:numId="26">
    <w:abstractNumId w:val="39"/>
  </w:num>
  <w:num w:numId="27">
    <w:abstractNumId w:val="27"/>
  </w:num>
  <w:num w:numId="28">
    <w:abstractNumId w:val="28"/>
  </w:num>
  <w:num w:numId="29">
    <w:abstractNumId w:val="24"/>
  </w:num>
  <w:num w:numId="30">
    <w:abstractNumId w:val="0"/>
  </w:num>
  <w:num w:numId="31">
    <w:abstractNumId w:val="6"/>
  </w:num>
  <w:num w:numId="32">
    <w:abstractNumId w:val="16"/>
  </w:num>
  <w:num w:numId="33">
    <w:abstractNumId w:val="17"/>
  </w:num>
  <w:num w:numId="34">
    <w:abstractNumId w:val="35"/>
  </w:num>
  <w:num w:numId="35">
    <w:abstractNumId w:val="25"/>
  </w:num>
  <w:num w:numId="36">
    <w:abstractNumId w:val="3"/>
  </w:num>
  <w:num w:numId="37">
    <w:abstractNumId w:val="5"/>
  </w:num>
  <w:num w:numId="38">
    <w:abstractNumId w:val="4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5E"/>
    <w:rsid w:val="00032066"/>
    <w:rsid w:val="00035A56"/>
    <w:rsid w:val="00043B33"/>
    <w:rsid w:val="000A2126"/>
    <w:rsid w:val="000B589A"/>
    <w:rsid w:val="000D5874"/>
    <w:rsid w:val="000D7FEB"/>
    <w:rsid w:val="0014733F"/>
    <w:rsid w:val="00171DEB"/>
    <w:rsid w:val="0017294E"/>
    <w:rsid w:val="00192386"/>
    <w:rsid w:val="001D2C93"/>
    <w:rsid w:val="001E12B2"/>
    <w:rsid w:val="00283884"/>
    <w:rsid w:val="00313EF9"/>
    <w:rsid w:val="00322B2C"/>
    <w:rsid w:val="00357731"/>
    <w:rsid w:val="003739F4"/>
    <w:rsid w:val="00387AB4"/>
    <w:rsid w:val="00422B27"/>
    <w:rsid w:val="00430AB0"/>
    <w:rsid w:val="00445AFA"/>
    <w:rsid w:val="00494BED"/>
    <w:rsid w:val="004C0095"/>
    <w:rsid w:val="004E3238"/>
    <w:rsid w:val="004F592C"/>
    <w:rsid w:val="004F795A"/>
    <w:rsid w:val="00581B61"/>
    <w:rsid w:val="005A571A"/>
    <w:rsid w:val="005B1DD5"/>
    <w:rsid w:val="0062767E"/>
    <w:rsid w:val="006346A2"/>
    <w:rsid w:val="0068677F"/>
    <w:rsid w:val="006B4F49"/>
    <w:rsid w:val="006C4937"/>
    <w:rsid w:val="007A75EF"/>
    <w:rsid w:val="007B155C"/>
    <w:rsid w:val="007C3A12"/>
    <w:rsid w:val="00863136"/>
    <w:rsid w:val="0088637A"/>
    <w:rsid w:val="008A7E9E"/>
    <w:rsid w:val="008C01F3"/>
    <w:rsid w:val="00915C27"/>
    <w:rsid w:val="0095292C"/>
    <w:rsid w:val="00972B5E"/>
    <w:rsid w:val="009759E0"/>
    <w:rsid w:val="00977492"/>
    <w:rsid w:val="00A26026"/>
    <w:rsid w:val="00AC6AEE"/>
    <w:rsid w:val="00AF09A5"/>
    <w:rsid w:val="00B311E2"/>
    <w:rsid w:val="00B37199"/>
    <w:rsid w:val="00B90D88"/>
    <w:rsid w:val="00B95BC2"/>
    <w:rsid w:val="00BA65F5"/>
    <w:rsid w:val="00BB2A5B"/>
    <w:rsid w:val="00BC0C62"/>
    <w:rsid w:val="00BD4A39"/>
    <w:rsid w:val="00C05F95"/>
    <w:rsid w:val="00C06920"/>
    <w:rsid w:val="00C21DEE"/>
    <w:rsid w:val="00C70195"/>
    <w:rsid w:val="00CA79AA"/>
    <w:rsid w:val="00CF3B7B"/>
    <w:rsid w:val="00CF7E13"/>
    <w:rsid w:val="00D10021"/>
    <w:rsid w:val="00D37664"/>
    <w:rsid w:val="00D617DB"/>
    <w:rsid w:val="00D86636"/>
    <w:rsid w:val="00DC7507"/>
    <w:rsid w:val="00E270A1"/>
    <w:rsid w:val="00E50FF6"/>
    <w:rsid w:val="00E75DA7"/>
    <w:rsid w:val="00F10C9C"/>
    <w:rsid w:val="00F334B5"/>
    <w:rsid w:val="00F5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F833-92F9-4D4C-BF3F-D14C39B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6</cp:revision>
  <cp:lastPrinted>2015-11-24T15:57:00Z</cp:lastPrinted>
  <dcterms:created xsi:type="dcterms:W3CDTF">2015-11-24T11:29:00Z</dcterms:created>
  <dcterms:modified xsi:type="dcterms:W3CDTF">2015-11-24T21:16:00Z</dcterms:modified>
</cp:coreProperties>
</file>